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5710EF">
      <w:pPr>
        <w:pStyle w:val="36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Exercise 9: Creating a Spring Boot Application</w:t>
      </w:r>
    </w:p>
    <w:p w14:paraId="560E9967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Java Files</w:t>
      </w:r>
    </w:p>
    <w:p w14:paraId="651DF91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LibraryManagementApplication.java</w:t>
      </w:r>
      <w:bookmarkStart w:id="0" w:name="_GoBack"/>
      <w:bookmarkEnd w:id="0"/>
    </w:p>
    <w:p w14:paraId="2B4AA6B5">
      <w:r>
        <w:rPr>
          <w:rFonts w:ascii="Calibri" w:hAnsi="Calibri" w:eastAsia="Calibri"/>
          <w:sz w:val="24"/>
        </w:rPr>
        <w:t>package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oot.SpringApplicatio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oot.autoconfigure.SpringBootApplicatio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SpringBootApplication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LibraryManagementApplication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atic void main(String[] args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SpringApplication.run(LibraryManagementApplication.class, args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41A7A8FB">
      <w:pPr>
        <w:pStyle w:val="3"/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Book.java</w:t>
      </w:r>
    </w:p>
    <w:p w14:paraId="463EB280">
      <w:r>
        <w:rPr>
          <w:rFonts w:ascii="Calibri" w:hAnsi="Calibri" w:eastAsia="Calibri"/>
          <w:sz w:val="24"/>
        </w:rPr>
        <w:t>package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.entit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karta.persistence.*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Entity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Book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Id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GeneratedValue(strategy = GenerationType.IDENTITY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Long id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ring title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ring author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String isbn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Long getId() { return id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setId(Long id) { this.id = id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ring getTitle() { return title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setTitle(String title) { this.title = title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ring getAuthor() { return author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setAuthor(String author) { this.author = author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String getIsbn() { return isbn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setIsbn(String isbn) { this.isbn = isbn;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72835D6D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BookRepository.java</w:t>
      </w:r>
    </w:p>
    <w:p w14:paraId="5409C592">
      <w:r>
        <w:rPr>
          <w:rFonts w:ascii="Calibri" w:hAnsi="Calibri" w:eastAsia="Calibri"/>
          <w:sz w:val="24"/>
        </w:rPr>
        <w:t>package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.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.entity.Book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data.jpa.repository.Jpa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interface BookRepository extends JpaRepository&lt;Book, Long&gt;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1A9425AA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BookController.java</w:t>
      </w:r>
    </w:p>
    <w:p w14:paraId="46DA4906">
      <w:r>
        <w:rPr>
          <w:rFonts w:ascii="Calibri" w:hAnsi="Calibri" w:eastAsia="Calibri"/>
          <w:sz w:val="24"/>
        </w:rPr>
        <w:t>package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.controller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.entity.Book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com.example.</w:t>
      </w:r>
      <w:r>
        <w:rPr>
          <w:rFonts w:hint="default" w:ascii="Calibri" w:hAnsi="Calibri" w:eastAsia="Calibri"/>
          <w:sz w:val="24"/>
          <w:lang w:val="en-US"/>
        </w:rPr>
        <w:t>L</w:t>
      </w:r>
      <w:r>
        <w:rPr>
          <w:rFonts w:ascii="Calibri" w:hAnsi="Calibri" w:eastAsia="Calibri"/>
          <w:sz w:val="24"/>
        </w:rPr>
        <w:t>ibrary.repository.Book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beans.factory.annotation.Autowired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org.springframework.web.bind.annotation.*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va.util.List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import java.util.Optional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RestController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@RequestMapping("/books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public class BookController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Autowired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rivate BookRepository bookRepository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PostMapping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Book addBook(@RequestBody Book book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return bookRepository.save(book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GetMapping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List&lt;Book&gt; getAllBooks(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return bookRepository.findAll(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GetMapping("/{id}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Book getBookById(@PathVariable Long id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Optional&lt;Book&gt; book = bookRepository.findById(id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return book.orElse(null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PutMapping("/{id}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Book updateBook(@PathVariable Long id, @RequestBody Book bookDetails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Optional&lt;Book&gt; optionalBook = bookRepository.findById(id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if (optionalBook.isPresent()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Book book = optionalBook.get(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book.setTitle(bookDetails.getTitle()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book.setAuthor(bookDetails.getAuthor()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book.setIsbn(bookDetails.getIsbn()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return bookRepository.save(book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} else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    return null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@DeleteMapping("/{id}"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public void deleteBook(@PathVariable Long id) {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    bookRepository.deleteById(id);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 xml:space="preserve">    }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}</w:t>
      </w:r>
    </w:p>
    <w:p w14:paraId="653CA0AC">
      <w:pPr>
        <w:pStyle w:val="2"/>
      </w:pPr>
      <w:r>
        <w:rPr>
          <w:rFonts w:ascii="Calibri" w:hAnsi="Calibri" w:eastAsia="Calibri"/>
          <w:b/>
          <w:sz w:val="28"/>
        </w:rPr>
        <w:t>Configuration Files</w:t>
      </w:r>
    </w:p>
    <w:p w14:paraId="31732CA1">
      <w:pPr>
        <w:pStyle w:val="3"/>
      </w:pPr>
      <w:r>
        <w:rPr>
          <w:rFonts w:ascii="Calibri" w:hAnsi="Calibri" w:eastAsia="Calibri"/>
          <w:b/>
          <w:sz w:val="28"/>
        </w:rPr>
        <w:t>application.properties</w:t>
      </w:r>
    </w:p>
    <w:p w14:paraId="178B80AF">
      <w:pPr>
        <w:rPr>
          <w:rFonts w:ascii="Calibri" w:hAnsi="Calibri" w:eastAsia="Calibri"/>
          <w:sz w:val="24"/>
        </w:rPr>
      </w:pPr>
      <w:r>
        <w:rPr>
          <w:rFonts w:ascii="Calibri" w:hAnsi="Calibri" w:eastAsia="Calibri"/>
          <w:sz w:val="24"/>
        </w:rPr>
        <w:t># H2 in-memory database config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url=jdbc:h2:mem:librarydb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driverClassName=org.h2.Driver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username=sa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datasource.password=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# JPA and Hibernate config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jpa.database-platform=org.hibernate.dialect.H2Dialect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jpa.show-sql=tru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jpa.hibernate.ddl-auto=updat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# H2 console (optional)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h2.console.enabled=tru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pring.h2.console.path=/h2-console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# Optional: change port if needed</w:t>
      </w:r>
      <w:r>
        <w:rPr>
          <w:rFonts w:ascii="Calibri" w:hAnsi="Calibri" w:eastAsia="Calibri"/>
          <w:sz w:val="24"/>
        </w:rPr>
        <w:br w:type="textWrapping"/>
      </w:r>
      <w:r>
        <w:rPr>
          <w:rFonts w:ascii="Calibri" w:hAnsi="Calibri" w:eastAsia="Calibri"/>
          <w:sz w:val="24"/>
        </w:rPr>
        <w:t>server.port=8080</w:t>
      </w:r>
    </w:p>
    <w:p w14:paraId="197F4423">
      <w:pPr>
        <w:rPr>
          <w:rFonts w:hint="default" w:ascii="Calibri" w:hAnsi="Calibri" w:eastAsia="Calibri"/>
          <w:b/>
          <w:bCs/>
          <w:sz w:val="24"/>
          <w:lang w:val="en-US"/>
        </w:rPr>
      </w:pPr>
      <w:r>
        <w:rPr>
          <w:rFonts w:hint="default" w:ascii="Calibri" w:hAnsi="Calibri" w:eastAsia="Calibri"/>
          <w:b/>
          <w:bCs/>
          <w:sz w:val="24"/>
          <w:lang w:val="en-US"/>
        </w:rPr>
        <w:t>Output:</w:t>
      </w:r>
    </w:p>
    <w:p w14:paraId="2F4F5855">
      <w:r>
        <w:drawing>
          <wp:inline distT="0" distB="0" distL="114300" distR="114300">
            <wp:extent cx="5482590" cy="159956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59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FDBA1">
      <w:pPr>
        <w:rPr>
          <w:rFonts w:hint="default" w:ascii="Calibri" w:hAnsi="Calibri" w:eastAsia="Calibri"/>
          <w:b/>
          <w:bCs/>
          <w:sz w:val="24"/>
          <w:lang w:val="en-US"/>
        </w:rPr>
      </w:pPr>
      <w:r>
        <w:drawing>
          <wp:inline distT="0" distB="0" distL="114300" distR="114300">
            <wp:extent cx="5483860" cy="10788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3225" cy="2306955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0ED5">
      <w:pPr>
        <w:rPr>
          <w:rFonts w:hint="default" w:ascii="Calibri" w:hAnsi="Calibri" w:eastAsia="Calibri"/>
          <w:sz w:val="24"/>
          <w:lang w:val="en-US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F06BB3"/>
    <w:rsid w:val="6279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16:34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8AB4A6995CAA4C11B7B1B6891B0F373F_12</vt:lpwstr>
  </property>
</Properties>
</file>